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3E6B" w14:textId="04E20643" w:rsidR="0056011F" w:rsidRDefault="00D2339D" w:rsidP="00D2339D">
      <w:pPr>
        <w:pStyle w:val="Title"/>
        <w:rPr>
          <w:lang w:val="da-DK"/>
        </w:rPr>
      </w:pPr>
      <w:r>
        <w:rPr>
          <w:lang w:val="da-DK"/>
        </w:rPr>
        <w:t>Områder</w:t>
      </w:r>
    </w:p>
    <w:p w14:paraId="169EE1D3" w14:textId="77777777" w:rsidR="006502A1" w:rsidRDefault="006502A1" w:rsidP="006502A1">
      <w:pPr>
        <w:rPr>
          <w:lang w:val="da-DK"/>
        </w:rPr>
      </w:pPr>
    </w:p>
    <w:p w14:paraId="7D63E8F3" w14:textId="513CC97F" w:rsidR="006502A1" w:rsidRDefault="006502A1" w:rsidP="00573C4F">
      <w:pPr>
        <w:pStyle w:val="Heading2"/>
        <w:rPr>
          <w:lang w:val="da-DK"/>
        </w:rPr>
      </w:pPr>
      <w:r w:rsidRPr="006502A1">
        <w:rPr>
          <w:lang w:val="da-DK"/>
        </w:rPr>
        <w:t>XP</w:t>
      </w:r>
    </w:p>
    <w:p w14:paraId="0857219C" w14:textId="658A87E2" w:rsidR="006502A1" w:rsidRPr="006502A1" w:rsidRDefault="006502A1" w:rsidP="006502A1">
      <w:pPr>
        <w:rPr>
          <w:lang w:val="da-DK"/>
        </w:rPr>
      </w:pPr>
      <w:r>
        <w:rPr>
          <w:b/>
          <w:bCs/>
          <w:lang w:val="da-DK"/>
        </w:rPr>
        <w:t>Kamp</w:t>
      </w:r>
    </w:p>
    <w:p w14:paraId="38F16A96" w14:textId="1DE7C33B" w:rsidR="008E0D07" w:rsidRDefault="008E0D07" w:rsidP="006502A1">
      <w:pPr>
        <w:rPr>
          <w:lang w:val="da-DK"/>
        </w:rPr>
      </w:pPr>
      <w:r>
        <w:rPr>
          <w:lang w:val="da-DK"/>
        </w:rPr>
        <w:t>2x CR 1/4</w:t>
      </w:r>
    </w:p>
    <w:p w14:paraId="7A8B0B47" w14:textId="38EC481E" w:rsidR="006502A1" w:rsidRDefault="008E0D07" w:rsidP="006502A1">
      <w:pPr>
        <w:rPr>
          <w:lang w:val="da-DK"/>
        </w:rPr>
      </w:pPr>
      <w:r>
        <w:rPr>
          <w:lang w:val="da-DK"/>
        </w:rPr>
        <w:t>5</w:t>
      </w:r>
      <w:r w:rsidR="009A0C87">
        <w:rPr>
          <w:lang w:val="da-DK"/>
        </w:rPr>
        <w:t>x CR 1/2</w:t>
      </w:r>
    </w:p>
    <w:p w14:paraId="05F1A987" w14:textId="091765D4" w:rsidR="00CA014E" w:rsidRDefault="00B24F96" w:rsidP="006502A1">
      <w:pPr>
        <w:rPr>
          <w:lang w:val="da-DK"/>
        </w:rPr>
      </w:pPr>
      <w:r>
        <w:rPr>
          <w:lang w:val="da-DK"/>
        </w:rPr>
        <w:t>1x CR 2</w:t>
      </w:r>
    </w:p>
    <w:p w14:paraId="0EE3049F" w14:textId="1269DCE3" w:rsidR="00924AD6" w:rsidRPr="00924AD6" w:rsidRDefault="00924AD6" w:rsidP="006502A1">
      <w:pPr>
        <w:rPr>
          <w:b/>
          <w:bCs/>
          <w:lang w:val="da-DK"/>
        </w:rPr>
      </w:pPr>
      <w:r>
        <w:rPr>
          <w:b/>
          <w:bCs/>
          <w:lang w:val="da-DK"/>
        </w:rPr>
        <w:t>Udfor</w:t>
      </w:r>
      <w:r w:rsidR="00CA014E">
        <w:rPr>
          <w:b/>
          <w:bCs/>
          <w:lang w:val="da-DK"/>
        </w:rPr>
        <w:t>skn</w:t>
      </w:r>
      <w:r>
        <w:rPr>
          <w:b/>
          <w:bCs/>
          <w:lang w:val="da-DK"/>
        </w:rPr>
        <w:t>ing</w:t>
      </w:r>
    </w:p>
    <w:p w14:paraId="26FC937F" w14:textId="512C539F" w:rsidR="00924AD6" w:rsidRDefault="00FD4FEE" w:rsidP="006502A1">
      <w:pPr>
        <w:rPr>
          <w:lang w:val="da-DK"/>
        </w:rPr>
      </w:pPr>
      <w:r>
        <w:rPr>
          <w:lang w:val="da-DK"/>
        </w:rPr>
        <w:t>3</w:t>
      </w:r>
      <w:r w:rsidR="00924AD6">
        <w:rPr>
          <w:lang w:val="da-DK"/>
        </w:rPr>
        <w:t xml:space="preserve">x CR </w:t>
      </w:r>
      <w:r w:rsidR="009A0C87">
        <w:rPr>
          <w:lang w:val="da-DK"/>
        </w:rPr>
        <w:t>1</w:t>
      </w:r>
    </w:p>
    <w:p w14:paraId="2D8F0730" w14:textId="100B8328" w:rsidR="00CA014E" w:rsidRPr="00CA014E" w:rsidRDefault="00CA014E" w:rsidP="006502A1">
      <w:r w:rsidRPr="00CA014E">
        <w:t xml:space="preserve">1x </w:t>
      </w:r>
      <w:r>
        <w:t>CR 2</w:t>
      </w:r>
    </w:p>
    <w:p w14:paraId="07EBFD3F" w14:textId="7E907816" w:rsidR="006502A1" w:rsidRPr="00CA014E" w:rsidRDefault="006502A1" w:rsidP="006502A1">
      <w:pPr>
        <w:rPr>
          <w:b/>
          <w:bCs/>
        </w:rPr>
      </w:pPr>
      <w:r w:rsidRPr="00CA014E">
        <w:rPr>
          <w:b/>
          <w:bCs/>
        </w:rPr>
        <w:t>Social</w:t>
      </w:r>
    </w:p>
    <w:p w14:paraId="3A995B89" w14:textId="2E4ADD45" w:rsidR="006502A1" w:rsidRDefault="006160CD" w:rsidP="006502A1">
      <w:r w:rsidRPr="00CA014E">
        <w:t>3</w:t>
      </w:r>
      <w:r w:rsidR="006502A1" w:rsidRPr="00CA014E">
        <w:t>x CR 1/2</w:t>
      </w:r>
    </w:p>
    <w:p w14:paraId="20C97749" w14:textId="5DFC43BC" w:rsidR="00B47EDC" w:rsidRPr="00CA014E" w:rsidRDefault="00B47EDC" w:rsidP="006502A1">
      <w:r>
        <w:t xml:space="preserve">1x CR </w:t>
      </w:r>
      <w:r w:rsidR="004A77EF">
        <w:t>1</w:t>
      </w:r>
    </w:p>
    <w:p w14:paraId="78CBFB3C" w14:textId="56A81783" w:rsidR="003F73DA" w:rsidRPr="00CA014E" w:rsidRDefault="003F73DA" w:rsidP="006502A1">
      <w:pPr>
        <w:rPr>
          <w:b/>
          <w:bCs/>
        </w:rPr>
      </w:pPr>
      <w:r w:rsidRPr="00CA014E">
        <w:rPr>
          <w:b/>
          <w:bCs/>
        </w:rPr>
        <w:t>Guld</w:t>
      </w:r>
    </w:p>
    <w:p w14:paraId="1629543A" w14:textId="1290199B" w:rsidR="003F73DA" w:rsidRPr="00CA014E" w:rsidRDefault="004A526B" w:rsidP="006502A1">
      <w:r w:rsidRPr="00CA014E">
        <w:t>49</w:t>
      </w:r>
      <w:r w:rsidR="003F73DA" w:rsidRPr="00CA014E">
        <w:t xml:space="preserve"> </w:t>
      </w:r>
      <w:proofErr w:type="spellStart"/>
      <w:r w:rsidR="003F73DA" w:rsidRPr="00CA014E">
        <w:t>sp</w:t>
      </w:r>
      <w:proofErr w:type="spellEnd"/>
    </w:p>
    <w:p w14:paraId="391DDF54" w14:textId="61F61F98" w:rsidR="00295DF8" w:rsidRDefault="00295DF8" w:rsidP="00295DF8">
      <w:r w:rsidRPr="00102D00">
        <w:t xml:space="preserve">17 cp, 56 </w:t>
      </w:r>
      <w:proofErr w:type="spellStart"/>
      <w:r w:rsidRPr="00102D00">
        <w:t>gp</w:t>
      </w:r>
      <w:proofErr w:type="spellEnd"/>
      <w:r w:rsidRPr="00102D00">
        <w:t xml:space="preserve">, 20 </w:t>
      </w:r>
      <w:proofErr w:type="spellStart"/>
      <w:r w:rsidRPr="00102D00">
        <w:t>sp</w:t>
      </w:r>
      <w:proofErr w:type="spellEnd"/>
      <w:r w:rsidRPr="00102D00">
        <w:t xml:space="preserve">, </w:t>
      </w:r>
    </w:p>
    <w:p w14:paraId="6C68BCFB" w14:textId="2C62B63D" w:rsidR="003F73DA" w:rsidRPr="00295DF8" w:rsidRDefault="00295DF8" w:rsidP="006502A1">
      <w:r w:rsidRPr="00102D00">
        <w:t>Dust of Disappearance</w:t>
      </w:r>
    </w:p>
    <w:p w14:paraId="75295959" w14:textId="77777777" w:rsidR="00295DF8" w:rsidRDefault="00295DF8" w:rsidP="006502A1"/>
    <w:p w14:paraId="73FE2BF7" w14:textId="77777777" w:rsidR="006365B4" w:rsidRDefault="006365B4" w:rsidP="006502A1"/>
    <w:p w14:paraId="40D43CEA" w14:textId="77777777" w:rsidR="006365B4" w:rsidRPr="00295DF8" w:rsidRDefault="006365B4" w:rsidP="006502A1"/>
    <w:p w14:paraId="6E16D902" w14:textId="6BAB158D" w:rsidR="00D2339D" w:rsidRDefault="00D2339D" w:rsidP="00D2339D">
      <w:pPr>
        <w:pStyle w:val="Heading1"/>
        <w:rPr>
          <w:lang w:val="da-DK"/>
        </w:rPr>
      </w:pPr>
      <w:r>
        <w:rPr>
          <w:lang w:val="da-DK"/>
        </w:rPr>
        <w:t>Indgang</w:t>
      </w:r>
    </w:p>
    <w:p w14:paraId="03478882" w14:textId="6B68DB0E" w:rsidR="00D2339D" w:rsidRPr="00DB2F41" w:rsidRDefault="00D2339D" w:rsidP="00DB2F41">
      <w:pPr>
        <w:pStyle w:val="ListParagraph"/>
        <w:numPr>
          <w:ilvl w:val="0"/>
          <w:numId w:val="1"/>
        </w:numPr>
        <w:rPr>
          <w:lang w:val="da-DK"/>
        </w:rPr>
      </w:pPr>
      <w:r w:rsidRPr="00DB2F41">
        <w:rPr>
          <w:lang w:val="da-DK"/>
        </w:rPr>
        <w:t xml:space="preserve">Civil fortæller gravet ind, men ikke fundet nogen gravhøj. I stedet tunneller fører ned. </w:t>
      </w:r>
      <w:r w:rsidR="00DB2F41" w:rsidRPr="00DB2F41">
        <w:rPr>
          <w:lang w:val="da-DK"/>
        </w:rPr>
        <w:t>Flere af dem</w:t>
      </w:r>
      <w:r w:rsidR="003E5BF8">
        <w:rPr>
          <w:lang w:val="da-DK"/>
        </w:rPr>
        <w:t>, overlapper</w:t>
      </w:r>
      <w:r w:rsidR="00D647BA">
        <w:rPr>
          <w:lang w:val="da-DK"/>
        </w:rPr>
        <w:t>.</w:t>
      </w:r>
    </w:p>
    <w:p w14:paraId="174F280B" w14:textId="0882790A" w:rsidR="00D2339D" w:rsidRPr="00F46749" w:rsidRDefault="00D2339D" w:rsidP="00F46749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Bakker med ”buler”. Nature check indse jord blevet skubbet op.</w:t>
      </w:r>
    </w:p>
    <w:p w14:paraId="297B44D8" w14:textId="07592235" w:rsidR="003E5BF8" w:rsidRDefault="003E5BF8" w:rsidP="003E5BF8">
      <w:pPr>
        <w:pStyle w:val="Heading1"/>
        <w:rPr>
          <w:lang w:val="da-DK"/>
        </w:rPr>
      </w:pPr>
      <w:r>
        <w:rPr>
          <w:lang w:val="da-DK"/>
        </w:rPr>
        <w:t>Tunnellerne</w:t>
      </w:r>
    </w:p>
    <w:p w14:paraId="0181F644" w14:textId="1E43A4C6" w:rsidR="003E5BF8" w:rsidRDefault="00A33CC4" w:rsidP="003E5BF8">
      <w:pPr>
        <w:rPr>
          <w:lang w:val="da-DK"/>
        </w:rPr>
      </w:pPr>
      <w:r>
        <w:rPr>
          <w:lang w:val="da-DK"/>
        </w:rPr>
        <w:t xml:space="preserve">Muldvarp laver tunneller op til overfladen, som kan gås i. </w:t>
      </w:r>
    </w:p>
    <w:p w14:paraId="28999897" w14:textId="4E55909A" w:rsidR="00A33CC4" w:rsidRDefault="00A33CC4" w:rsidP="003E5BF8">
      <w:pPr>
        <w:rPr>
          <w:lang w:val="da-DK"/>
        </w:rPr>
      </w:pPr>
      <w:proofErr w:type="spellStart"/>
      <w:r>
        <w:rPr>
          <w:lang w:val="da-DK"/>
        </w:rPr>
        <w:t>Sk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allenge</w:t>
      </w:r>
      <w:proofErr w:type="spellEnd"/>
      <w:r>
        <w:rPr>
          <w:lang w:val="da-DK"/>
        </w:rPr>
        <w:t xml:space="preserve"> 5/3 komme gennem dem. Base DC 12. </w:t>
      </w:r>
    </w:p>
    <w:p w14:paraId="2414F0EF" w14:textId="3F219662" w:rsidR="00A33CC4" w:rsidRDefault="00A33CC4" w:rsidP="003E5BF8">
      <w:pPr>
        <w:rPr>
          <w:lang w:val="da-DK"/>
        </w:rPr>
      </w:pPr>
      <w:r>
        <w:rPr>
          <w:lang w:val="da-DK"/>
        </w:rPr>
        <w:t xml:space="preserve">Kast for monster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(1 ud af 6) for hver fejl. Hvis fejler 3 gange, er en af kastene garanteret monster. </w:t>
      </w:r>
      <w:r w:rsidR="00F26D85">
        <w:rPr>
          <w:lang w:val="da-DK"/>
        </w:rPr>
        <w:t xml:space="preserve">Hvis ingen fejl, finder muldvarp </w:t>
      </w:r>
      <w:r w:rsidR="004A3517">
        <w:rPr>
          <w:lang w:val="da-DK"/>
        </w:rPr>
        <w:t>skattekammer</w:t>
      </w:r>
    </w:p>
    <w:p w14:paraId="40DBCF3A" w14:textId="1D3638DD" w:rsidR="003E3F49" w:rsidRPr="006917AA" w:rsidRDefault="003E3F49" w:rsidP="003E5BF8">
      <w:pPr>
        <w:rPr>
          <w:i/>
          <w:iCs/>
          <w:lang w:val="da-DK"/>
        </w:rPr>
      </w:pPr>
      <w:r>
        <w:rPr>
          <w:lang w:val="da-DK"/>
        </w:rPr>
        <w:lastRenderedPageBreak/>
        <w:t xml:space="preserve">Fører først til </w:t>
      </w:r>
      <w:r w:rsidRPr="003E3F49">
        <w:rPr>
          <w:i/>
          <w:iCs/>
          <w:lang w:val="da-DK"/>
        </w:rPr>
        <w:t>Kirkegården</w:t>
      </w:r>
      <w:r>
        <w:rPr>
          <w:i/>
          <w:iCs/>
          <w:lang w:val="da-DK"/>
        </w:rPr>
        <w:t xml:space="preserve"> </w:t>
      </w:r>
      <w:r>
        <w:rPr>
          <w:lang w:val="da-DK"/>
        </w:rPr>
        <w:t xml:space="preserve">og længere nede </w:t>
      </w:r>
      <w:r w:rsidRPr="003E3F49">
        <w:rPr>
          <w:i/>
          <w:iCs/>
          <w:lang w:val="da-DK"/>
        </w:rPr>
        <w:t>Laboratoriet</w:t>
      </w:r>
      <w:r w:rsidR="009324B2">
        <w:rPr>
          <w:i/>
          <w:iCs/>
          <w:lang w:val="da-DK"/>
        </w:rPr>
        <w:t>.</w:t>
      </w:r>
    </w:p>
    <w:p w14:paraId="7D7DD335" w14:textId="5F1C92FC" w:rsidR="004D35B9" w:rsidRPr="004D35B9" w:rsidRDefault="004D35B9" w:rsidP="004D35B9">
      <w:pPr>
        <w:pStyle w:val="Heading1"/>
        <w:rPr>
          <w:lang w:val="da-DK"/>
        </w:rPr>
      </w:pPr>
      <w:r>
        <w:rPr>
          <w:lang w:val="da-DK"/>
        </w:rPr>
        <w:t xml:space="preserve">Kannibal </w:t>
      </w:r>
      <w:r w:rsidR="003E3F49">
        <w:rPr>
          <w:lang w:val="da-DK"/>
        </w:rPr>
        <w:t>Kirkegården</w:t>
      </w:r>
    </w:p>
    <w:p w14:paraId="22FE47A0" w14:textId="2433C11F" w:rsidR="003E3F49" w:rsidRDefault="004D35B9" w:rsidP="003E3F49">
      <w:pPr>
        <w:rPr>
          <w:lang w:val="da-DK"/>
        </w:rPr>
      </w:pPr>
      <w:r>
        <w:rPr>
          <w:lang w:val="da-DK"/>
        </w:rPr>
        <w:t xml:space="preserve">Ligner en kirkegård, men er bosted for kannibaler. </w:t>
      </w:r>
      <w:r w:rsidR="008355AA">
        <w:rPr>
          <w:lang w:val="da-DK"/>
        </w:rPr>
        <w:t xml:space="preserve">Første Ekspeditions tid. </w:t>
      </w:r>
      <w:r>
        <w:rPr>
          <w:lang w:val="da-DK"/>
        </w:rPr>
        <w:br/>
      </w:r>
      <w:r w:rsidR="00D24CE6">
        <w:rPr>
          <w:lang w:val="da-DK"/>
        </w:rPr>
        <w:t xml:space="preserve">Muldvarpen har gravet hul </w:t>
      </w:r>
      <w:r w:rsidR="004772EC">
        <w:rPr>
          <w:lang w:val="da-DK"/>
        </w:rPr>
        <w:t>ind i grotten hvor kirkegården er</w:t>
      </w:r>
      <w:r>
        <w:rPr>
          <w:lang w:val="da-DK"/>
        </w:rPr>
        <w:t xml:space="preserve">. </w:t>
      </w:r>
    </w:p>
    <w:p w14:paraId="089EEF3E" w14:textId="1253E07A" w:rsidR="006F5DD6" w:rsidRDefault="006F5DD6" w:rsidP="003E3F49">
      <w:pPr>
        <w:rPr>
          <w:b/>
          <w:bCs/>
          <w:lang w:val="da-DK"/>
        </w:rPr>
      </w:pPr>
      <w:r>
        <w:rPr>
          <w:b/>
          <w:bCs/>
          <w:lang w:val="da-DK"/>
        </w:rPr>
        <w:t>Kannibaler</w:t>
      </w:r>
    </w:p>
    <w:p w14:paraId="36579960" w14:textId="7E221D30" w:rsidR="006F5DD6" w:rsidRPr="006F5DD6" w:rsidRDefault="006F5DD6" w:rsidP="003E3F49">
      <w:pPr>
        <w:rPr>
          <w:lang w:val="da-DK"/>
        </w:rPr>
      </w:pPr>
      <w:r>
        <w:rPr>
          <w:lang w:val="da-DK"/>
        </w:rPr>
        <w:t xml:space="preserve">Muskuløs Gollum, hud med vrangen ud. </w:t>
      </w:r>
      <w:proofErr w:type="spellStart"/>
      <w:r>
        <w:rPr>
          <w:lang w:val="da-DK"/>
        </w:rPr>
        <w:t>Udød</w:t>
      </w:r>
      <w:proofErr w:type="spellEnd"/>
      <w:r>
        <w:rPr>
          <w:lang w:val="da-DK"/>
        </w:rPr>
        <w:t>. Spiser kød. Sindssyge og vrøvler nonsens på dværg.</w:t>
      </w:r>
    </w:p>
    <w:p w14:paraId="343429F7" w14:textId="6551E46A" w:rsidR="004772EC" w:rsidRDefault="004772EC" w:rsidP="004772EC">
      <w:pPr>
        <w:pStyle w:val="Heading2"/>
        <w:rPr>
          <w:lang w:val="da-DK"/>
        </w:rPr>
      </w:pPr>
      <w:r>
        <w:rPr>
          <w:lang w:val="da-DK"/>
        </w:rPr>
        <w:t>Indgang: Stor åben sarkofag</w:t>
      </w:r>
    </w:p>
    <w:p w14:paraId="1638E9F6" w14:textId="0CFFFE01" w:rsidR="004772EC" w:rsidRDefault="004D35B9" w:rsidP="004772EC">
      <w:pPr>
        <w:rPr>
          <w:lang w:val="da-DK"/>
        </w:rPr>
      </w:pPr>
      <w:r>
        <w:rPr>
          <w:lang w:val="da-DK"/>
        </w:rPr>
        <w:t>Indhugget i stenvæg. Fyldt med bittesmå huller (med visnet kødsnor, angriber)</w:t>
      </w:r>
      <w:r>
        <w:rPr>
          <w:lang w:val="da-DK"/>
        </w:rPr>
        <w:br/>
        <w:t>5 fod høj, 10 fod dyb, 10 fod bred.</w:t>
      </w:r>
    </w:p>
    <w:p w14:paraId="59B7298D" w14:textId="77777777" w:rsidR="004D0F05" w:rsidRDefault="004D35B9" w:rsidP="003E3F49">
      <w:pPr>
        <w:rPr>
          <w:lang w:val="da-DK"/>
        </w:rPr>
      </w:pPr>
      <w:r>
        <w:rPr>
          <w:b/>
          <w:bCs/>
          <w:lang w:val="da-DK"/>
        </w:rPr>
        <w:t>Monument</w:t>
      </w:r>
      <w:r w:rsidR="004D0F05">
        <w:rPr>
          <w:b/>
          <w:bCs/>
          <w:lang w:val="da-DK"/>
        </w:rPr>
        <w:t>/Fælden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 xml:space="preserve">Anden side har 15 fod høj statue med afhugget hoved, hul i halsen hvor flyder tåge ud. Går ikke ud af sarkofagen. Rør tåge, aktiverer visnet kødsnor. Stoppes tågen, stoppes </w:t>
      </w:r>
      <w:r w:rsidR="00561822">
        <w:rPr>
          <w:lang w:val="da-DK"/>
        </w:rPr>
        <w:t>kødsnor.</w:t>
      </w:r>
      <w:r w:rsidR="004D0F05">
        <w:rPr>
          <w:lang w:val="da-DK"/>
        </w:rPr>
        <w:br/>
      </w:r>
      <w:r w:rsidR="004D0F05">
        <w:rPr>
          <w:i/>
          <w:iCs/>
          <w:lang w:val="da-DK"/>
        </w:rPr>
        <w:t>Aktivering:</w:t>
      </w:r>
    </w:p>
    <w:p w14:paraId="06CE2655" w14:textId="77777777" w:rsid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T</w:t>
      </w:r>
      <w:r w:rsidRPr="004D0F05">
        <w:rPr>
          <w:lang w:val="da-DK"/>
        </w:rPr>
        <w:t>åge kraftigere mod sarkofagen</w:t>
      </w:r>
    </w:p>
    <w:p w14:paraId="1F9BE51B" w14:textId="4D4BCB36" w:rsidR="00D24CE6" w:rsidRP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Skrig fra halsen i monumentet, tiltrækker monstre fra begge sidder. </w:t>
      </w:r>
    </w:p>
    <w:p w14:paraId="0F0D9843" w14:textId="6011E78F" w:rsidR="00561822" w:rsidRDefault="00561822" w:rsidP="003E3F49">
      <w:pPr>
        <w:rPr>
          <w:lang w:val="da-DK"/>
        </w:rPr>
      </w:pPr>
      <w:r w:rsidRPr="00561822">
        <w:rPr>
          <w:b/>
          <w:bCs/>
          <w:lang w:val="da-DK"/>
        </w:rPr>
        <w:t>Kødsnor:</w:t>
      </w:r>
      <w:r w:rsidRPr="00561822">
        <w:rPr>
          <w:b/>
          <w:bCs/>
          <w:lang w:val="da-DK"/>
        </w:rPr>
        <w:br/>
      </w:r>
      <w:r w:rsidR="004D272E">
        <w:rPr>
          <w:lang w:val="da-DK"/>
        </w:rPr>
        <w:t>Gå ind i eller slut tur</w:t>
      </w:r>
      <w:r>
        <w:rPr>
          <w:lang w:val="da-DK"/>
        </w:rPr>
        <w:t xml:space="preserve">, </w:t>
      </w:r>
      <w:r w:rsidR="004D0F05">
        <w:rPr>
          <w:lang w:val="da-DK"/>
        </w:rPr>
        <w:t xml:space="preserve">DC 12 </w:t>
      </w:r>
      <w:proofErr w:type="spellStart"/>
      <w:r w:rsidR="004D0F05">
        <w:rPr>
          <w:lang w:val="da-DK"/>
        </w:rPr>
        <w:t>Strength</w:t>
      </w:r>
      <w:proofErr w:type="spellEnd"/>
      <w:r w:rsidR="004D0F05">
        <w:rPr>
          <w:lang w:val="da-DK"/>
        </w:rPr>
        <w:t xml:space="preserve"> Save eller </w:t>
      </w:r>
      <w:proofErr w:type="spellStart"/>
      <w:r w:rsidR="004D0F05">
        <w:rPr>
          <w:lang w:val="da-DK"/>
        </w:rPr>
        <w:t>Grappled</w:t>
      </w:r>
      <w:proofErr w:type="spellEnd"/>
      <w:r w:rsidR="004D0F05">
        <w:rPr>
          <w:lang w:val="da-DK"/>
        </w:rPr>
        <w:t xml:space="preserve"> og </w:t>
      </w:r>
      <w:r w:rsidR="00965215">
        <w:rPr>
          <w:lang w:val="da-DK"/>
        </w:rPr>
        <w:t>2</w:t>
      </w:r>
      <w:r w:rsidR="004D0F05">
        <w:rPr>
          <w:lang w:val="da-DK"/>
        </w:rPr>
        <w:t>d4 Ne</w:t>
      </w:r>
      <w:proofErr w:type="spellStart"/>
      <w:r w:rsidR="004D0F05">
        <w:rPr>
          <w:lang w:val="da-DK"/>
        </w:rPr>
        <w:t>crotic</w:t>
      </w:r>
      <w:proofErr w:type="spellEnd"/>
      <w:r w:rsidR="004D0F05">
        <w:rPr>
          <w:lang w:val="da-DK"/>
        </w:rPr>
        <w:t xml:space="preserve"> </w:t>
      </w:r>
      <w:proofErr w:type="spellStart"/>
      <w:r w:rsidR="004D0F05">
        <w:rPr>
          <w:lang w:val="da-DK"/>
        </w:rPr>
        <w:t>damage</w:t>
      </w:r>
      <w:proofErr w:type="spellEnd"/>
      <w:r w:rsidR="004D0F05">
        <w:rPr>
          <w:lang w:val="da-DK"/>
        </w:rPr>
        <w:t xml:space="preserve">. </w:t>
      </w:r>
      <w:r w:rsidR="008E0D07">
        <w:rPr>
          <w:lang w:val="da-DK"/>
        </w:rPr>
        <w:t xml:space="preserve">Gentag og </w:t>
      </w:r>
      <w:proofErr w:type="spellStart"/>
      <w:r w:rsidR="00235819">
        <w:rPr>
          <w:lang w:val="da-DK"/>
        </w:rPr>
        <w:t>Restrained</w:t>
      </w:r>
      <w:proofErr w:type="spellEnd"/>
      <w:r w:rsidR="00235819">
        <w:rPr>
          <w:lang w:val="da-DK"/>
        </w:rPr>
        <w:t xml:space="preserve"> turen efter.</w:t>
      </w:r>
      <w:r w:rsidR="008E0D07">
        <w:rPr>
          <w:lang w:val="da-DK"/>
        </w:rPr>
        <w:t xml:space="preserve"> </w:t>
      </w:r>
      <w:proofErr w:type="spellStart"/>
      <w:r w:rsidR="008E0D07">
        <w:rPr>
          <w:lang w:val="da-DK"/>
        </w:rPr>
        <w:t>Disadvantage</w:t>
      </w:r>
      <w:proofErr w:type="spellEnd"/>
      <w:r w:rsidR="008E0D07">
        <w:rPr>
          <w:lang w:val="da-DK"/>
        </w:rPr>
        <w:t xml:space="preserve"> hvis allerede </w:t>
      </w:r>
      <w:proofErr w:type="spellStart"/>
      <w:r w:rsidR="008E0D07">
        <w:rPr>
          <w:lang w:val="da-DK"/>
        </w:rPr>
        <w:t>grappled</w:t>
      </w:r>
      <w:proofErr w:type="spellEnd"/>
      <w:r w:rsidR="00BA4EE5">
        <w:rPr>
          <w:lang w:val="da-DK"/>
        </w:rPr>
        <w:t xml:space="preserve">. DC 16 </w:t>
      </w:r>
      <w:proofErr w:type="spellStart"/>
      <w:r w:rsidR="00BA4EE5">
        <w:rPr>
          <w:lang w:val="da-DK"/>
        </w:rPr>
        <w:t>Strength</w:t>
      </w:r>
      <w:proofErr w:type="spellEnd"/>
      <w:r w:rsidR="00BA4EE5">
        <w:rPr>
          <w:lang w:val="da-DK"/>
        </w:rPr>
        <w:t xml:space="preserve"> hvis </w:t>
      </w:r>
      <w:proofErr w:type="spellStart"/>
      <w:r w:rsidR="00BA4EE5">
        <w:rPr>
          <w:lang w:val="da-DK"/>
        </w:rPr>
        <w:t>restrained</w:t>
      </w:r>
      <w:proofErr w:type="spellEnd"/>
      <w:r w:rsidR="00BA4EE5">
        <w:rPr>
          <w:lang w:val="da-DK"/>
        </w:rPr>
        <w:t>.</w:t>
      </w:r>
    </w:p>
    <w:p w14:paraId="1A063A9A" w14:textId="77777777" w:rsidR="00FF74CD" w:rsidRPr="00561822" w:rsidRDefault="00FF74CD" w:rsidP="003E3F49">
      <w:pPr>
        <w:rPr>
          <w:lang w:val="da-DK"/>
        </w:rPr>
      </w:pPr>
    </w:p>
    <w:p w14:paraId="40D3696A" w14:textId="17FB38A9" w:rsidR="006F5DD6" w:rsidRDefault="006F5DD6" w:rsidP="006F5DD6">
      <w:pPr>
        <w:pStyle w:val="Heading2"/>
        <w:rPr>
          <w:lang w:val="da-DK"/>
        </w:rPr>
      </w:pPr>
      <w:r>
        <w:rPr>
          <w:lang w:val="da-DK"/>
        </w:rPr>
        <w:t>Gården</w:t>
      </w:r>
    </w:p>
    <w:p w14:paraId="60CAA4F9" w14:textId="5927C02B" w:rsidR="001D122E" w:rsidRDefault="006F5DD6" w:rsidP="006F5DD6">
      <w:pPr>
        <w:rPr>
          <w:lang w:val="da-DK"/>
        </w:rPr>
      </w:pPr>
      <w:r>
        <w:rPr>
          <w:lang w:val="da-DK"/>
        </w:rPr>
        <w:t xml:space="preserve">Afhugget stenstatue i midten. Udhugget i stenen. </w:t>
      </w:r>
      <w:r w:rsidR="00AE4BDC">
        <w:rPr>
          <w:lang w:val="da-DK"/>
        </w:rPr>
        <w:t xml:space="preserve">Knogleofringer omkring den. </w:t>
      </w:r>
    </w:p>
    <w:p w14:paraId="07EB8208" w14:textId="36CDC1DF" w:rsidR="00AE4BDC" w:rsidRDefault="00AE4BDC" w:rsidP="00AE4BDC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>:</w:t>
      </w:r>
      <w:r>
        <w:rPr>
          <w:b/>
          <w:bCs/>
          <w:lang w:val="da-DK"/>
        </w:rPr>
        <w:br/>
      </w:r>
      <w:r>
        <w:rPr>
          <w:lang w:val="da-DK"/>
        </w:rPr>
        <w:t>Blandt knoglerne findes:</w:t>
      </w:r>
    </w:p>
    <w:p w14:paraId="279DCFA1" w14:textId="043EEA94" w:rsidR="00D6464D" w:rsidRDefault="00D6464D" w:rsidP="00D6464D">
      <w:pPr>
        <w:pStyle w:val="Heading2"/>
        <w:rPr>
          <w:lang w:val="da-DK"/>
        </w:rPr>
      </w:pPr>
      <w:r w:rsidRPr="00D6464D"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156FDF3" wp14:editId="291E412B">
            <wp:simplePos x="0" y="0"/>
            <wp:positionH relativeFrom="column">
              <wp:posOffset>4190619</wp:posOffset>
            </wp:positionH>
            <wp:positionV relativeFrom="paragraph">
              <wp:posOffset>93726</wp:posOffset>
            </wp:positionV>
            <wp:extent cx="2340864" cy="2261200"/>
            <wp:effectExtent l="0" t="0" r="2540" b="6350"/>
            <wp:wrapThrough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53">
        <w:rPr>
          <w:lang w:val="da-DK"/>
        </w:rPr>
        <w:t>Livgivende</w:t>
      </w:r>
      <w:r>
        <w:rPr>
          <w:lang w:val="da-DK"/>
        </w:rPr>
        <w:t xml:space="preserve"> plante</w:t>
      </w:r>
    </w:p>
    <w:p w14:paraId="1C8C46F9" w14:textId="4F543508" w:rsidR="001D122E" w:rsidRDefault="007C2C53" w:rsidP="003E5BF8">
      <w:pPr>
        <w:rPr>
          <w:lang w:val="da-DK"/>
        </w:rPr>
      </w:pPr>
      <w:r>
        <w:rPr>
          <w:lang w:val="da-DK"/>
        </w:rPr>
        <w:t>Livgivende</w:t>
      </w:r>
      <w:r w:rsidR="001D122E">
        <w:rPr>
          <w:lang w:val="da-DK"/>
        </w:rPr>
        <w:t xml:space="preserve"> plante, gror nye lemmer</w:t>
      </w:r>
      <w:r w:rsidR="007E430E">
        <w:rPr>
          <w:lang w:val="da-DK"/>
        </w:rPr>
        <w:t>. Kannibaler spiser hinanden eller sig selv, vokser nye lemmer.</w:t>
      </w:r>
    </w:p>
    <w:p w14:paraId="4530D7FF" w14:textId="19E02821" w:rsidR="00D6464D" w:rsidRDefault="00D6464D" w:rsidP="003E5BF8">
      <w:pPr>
        <w:rPr>
          <w:lang w:val="da-DK"/>
        </w:rPr>
      </w:pPr>
      <w:r>
        <w:rPr>
          <w:lang w:val="da-DK"/>
        </w:rPr>
        <w:t xml:space="preserve">Gror fra kar med magiske runer. </w:t>
      </w:r>
    </w:p>
    <w:p w14:paraId="47703BED" w14:textId="4C014EB3" w:rsidR="00D6464D" w:rsidRDefault="00D6464D" w:rsidP="003E5BF8">
      <w:pPr>
        <w:rPr>
          <w:lang w:val="da-DK"/>
        </w:rPr>
      </w:pPr>
      <w:r w:rsidRPr="007C2C53">
        <w:rPr>
          <w:b/>
          <w:bCs/>
          <w:lang w:val="da-DK"/>
        </w:rPr>
        <w:t>Spiser plante</w:t>
      </w:r>
      <w:r>
        <w:rPr>
          <w:lang w:val="da-DK"/>
        </w:rPr>
        <w:t>, får fuld</w:t>
      </w:r>
      <w:r w:rsidR="00B375A1">
        <w:rPr>
          <w:lang w:val="da-DK"/>
        </w:rPr>
        <w:t>t</w:t>
      </w:r>
      <w:r>
        <w:rPr>
          <w:lang w:val="da-DK"/>
        </w:rPr>
        <w:t xml:space="preserve"> liv</w:t>
      </w:r>
      <w:r w:rsidR="00B375A1">
        <w:rPr>
          <w:lang w:val="da-DK"/>
        </w:rPr>
        <w:t xml:space="preserve"> og gror manglende lemmer</w:t>
      </w:r>
      <w:r>
        <w:rPr>
          <w:lang w:val="da-DK"/>
        </w:rPr>
        <w:t xml:space="preserve"> men også </w:t>
      </w:r>
      <w:proofErr w:type="spellStart"/>
      <w:r w:rsidR="00B375A1">
        <w:rPr>
          <w:lang w:val="da-DK"/>
        </w:rPr>
        <w:t>Indefinite</w:t>
      </w:r>
      <w:proofErr w:type="spellEnd"/>
      <w:r w:rsidR="00B375A1">
        <w:rPr>
          <w:lang w:val="da-DK"/>
        </w:rPr>
        <w:t xml:space="preserve"> Madness (Kræver </w:t>
      </w:r>
      <w:proofErr w:type="spellStart"/>
      <w:r w:rsidR="00B375A1">
        <w:rPr>
          <w:lang w:val="da-DK"/>
        </w:rPr>
        <w:t>lvl</w:t>
      </w:r>
      <w:proofErr w:type="spellEnd"/>
      <w:r w:rsidR="00B375A1">
        <w:rPr>
          <w:lang w:val="da-DK"/>
        </w:rPr>
        <w:t xml:space="preserve"> 5 </w:t>
      </w:r>
      <w:proofErr w:type="spellStart"/>
      <w:r w:rsidR="00B375A1">
        <w:rPr>
          <w:lang w:val="da-DK"/>
        </w:rPr>
        <w:t>Remove</w:t>
      </w:r>
      <w:proofErr w:type="spellEnd"/>
      <w:r w:rsidR="00B375A1">
        <w:rPr>
          <w:lang w:val="da-DK"/>
        </w:rPr>
        <w:t xml:space="preserve"> </w:t>
      </w:r>
      <w:proofErr w:type="spellStart"/>
      <w:r w:rsidR="00B375A1">
        <w:rPr>
          <w:lang w:val="da-DK"/>
        </w:rPr>
        <w:t>Curse</w:t>
      </w:r>
      <w:proofErr w:type="spellEnd"/>
      <w:r w:rsidR="00554D67">
        <w:rPr>
          <w:lang w:val="da-DK"/>
        </w:rPr>
        <w:t xml:space="preserve"> eller lignende</w:t>
      </w:r>
      <w:r w:rsidR="00B375A1">
        <w:rPr>
          <w:lang w:val="da-DK"/>
        </w:rPr>
        <w:t>)</w:t>
      </w:r>
    </w:p>
    <w:p w14:paraId="37AC8F76" w14:textId="2E884BB3" w:rsidR="00B375A1" w:rsidRDefault="00946914" w:rsidP="003E5BF8">
      <w:pPr>
        <w:rPr>
          <w:lang w:val="da-DK"/>
        </w:rPr>
      </w:pPr>
      <w:r w:rsidRPr="00D6464D">
        <w:rPr>
          <w:noProof/>
          <w:lang w:val="da-DK"/>
        </w:rPr>
        <w:lastRenderedPageBreak/>
        <w:drawing>
          <wp:anchor distT="0" distB="0" distL="114300" distR="114300" simplePos="0" relativeHeight="251660288" behindDoc="0" locked="0" layoutInCell="1" allowOverlap="1" wp14:anchorId="2FEA7066" wp14:editId="470383AA">
            <wp:simplePos x="0" y="0"/>
            <wp:positionH relativeFrom="column">
              <wp:posOffset>4177665</wp:posOffset>
            </wp:positionH>
            <wp:positionV relativeFrom="paragraph">
              <wp:posOffset>8255</wp:posOffset>
            </wp:positionV>
            <wp:extent cx="2361565" cy="2578735"/>
            <wp:effectExtent l="0" t="0" r="635" b="0"/>
            <wp:wrapThrough wrapText="bothSides">
              <wp:wrapPolygon edited="0">
                <wp:start x="0" y="0"/>
                <wp:lineTo x="0" y="21382"/>
                <wp:lineTo x="21432" y="21382"/>
                <wp:lineTo x="21432" y="0"/>
                <wp:lineTo x="0" y="0"/>
              </wp:wrapPolygon>
            </wp:wrapThrough>
            <wp:docPr id="1" name="Picture 1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A1" w:rsidRPr="00B375A1">
        <w:rPr>
          <w:noProof/>
          <w:lang w:val="da-DK"/>
        </w:rPr>
        <w:drawing>
          <wp:inline distT="0" distB="0" distL="0" distR="0" wp14:anchorId="15B6AB1B" wp14:editId="4D228357">
            <wp:extent cx="2770632" cy="34714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363" cy="34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602" w14:textId="20970AC9" w:rsidR="001D122E" w:rsidRDefault="007C2C53" w:rsidP="003E5BF8">
      <w:pPr>
        <w:rPr>
          <w:b/>
          <w:bCs/>
          <w:lang w:val="da-DK"/>
        </w:rPr>
      </w:pPr>
      <w:r>
        <w:rPr>
          <w:b/>
          <w:bCs/>
          <w:lang w:val="da-DK"/>
        </w:rPr>
        <w:t>Combat</w:t>
      </w:r>
    </w:p>
    <w:p w14:paraId="5D8571CC" w14:textId="65FB6193" w:rsidR="007C2C53" w:rsidRPr="007C2C53" w:rsidRDefault="007C2C53" w:rsidP="003E5BF8">
      <w:pPr>
        <w:rPr>
          <w:lang w:val="da-DK"/>
        </w:rPr>
      </w:pPr>
      <w:proofErr w:type="gramStart"/>
      <w:r>
        <w:rPr>
          <w:lang w:val="da-DK"/>
        </w:rPr>
        <w:t>Håndfuld kannibaler</w:t>
      </w:r>
      <w:proofErr w:type="gramEnd"/>
      <w:r>
        <w:rPr>
          <w:lang w:val="da-DK"/>
        </w:rPr>
        <w:t xml:space="preserve"> spiser sig selv. </w:t>
      </w:r>
    </w:p>
    <w:p w14:paraId="2732BD71" w14:textId="358B1F2E" w:rsidR="007C2C53" w:rsidRDefault="00D6464D" w:rsidP="00946914">
      <w:pPr>
        <w:pStyle w:val="Heading2"/>
        <w:rPr>
          <w:lang w:val="da-DK"/>
        </w:rPr>
      </w:pPr>
      <w:r>
        <w:rPr>
          <w:lang w:val="da-DK"/>
        </w:rPr>
        <w:t>Styrke plante</w:t>
      </w:r>
      <w:r w:rsidR="00592B48">
        <w:rPr>
          <w:lang w:val="da-DK"/>
        </w:rPr>
        <w:t xml:space="preserve"> [Låst, ingen kannibaler]</w:t>
      </w:r>
    </w:p>
    <w:p w14:paraId="7D2500BC" w14:textId="4487AA38" w:rsidR="00D6464D" w:rsidRDefault="007C2C53" w:rsidP="003E5BF8">
      <w:pPr>
        <w:rPr>
          <w:lang w:val="da-DK"/>
        </w:rPr>
      </w:pPr>
      <w:r>
        <w:rPr>
          <w:b/>
          <w:bCs/>
          <w:lang w:val="da-DK"/>
        </w:rPr>
        <w:t xml:space="preserve">Spise plante: </w:t>
      </w:r>
      <w:r>
        <w:rPr>
          <w:lang w:val="da-DK"/>
        </w:rPr>
        <w:t xml:space="preserve">Giver permanent +1 til </w:t>
      </w:r>
      <w:proofErr w:type="spellStart"/>
      <w:r>
        <w:rPr>
          <w:lang w:val="da-DK"/>
        </w:rPr>
        <w:t>Strength</w:t>
      </w:r>
      <w:proofErr w:type="spellEnd"/>
      <w:r>
        <w:rPr>
          <w:lang w:val="da-DK"/>
        </w:rPr>
        <w:t xml:space="preserve">, men får enorm trang til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kød. Hver gang du ser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dræbes, kast 1d20. Hvis slår 1, kan ikke styre trang og bliver nødt til at spise liget (træder først i spil efter </w:t>
      </w:r>
      <w:proofErr w:type="spellStart"/>
      <w:r>
        <w:rPr>
          <w:lang w:val="da-DK"/>
        </w:rPr>
        <w:t>combat</w:t>
      </w:r>
      <w:proofErr w:type="spellEnd"/>
      <w:r>
        <w:rPr>
          <w:lang w:val="da-DK"/>
        </w:rPr>
        <w:t xml:space="preserve">). Stacker ikke. (Kræver </w:t>
      </w:r>
      <w:proofErr w:type="spellStart"/>
      <w:r>
        <w:rPr>
          <w:lang w:val="da-DK"/>
        </w:rPr>
        <w:t>lvl</w:t>
      </w:r>
      <w:proofErr w:type="spellEnd"/>
      <w:r>
        <w:rPr>
          <w:lang w:val="da-DK"/>
        </w:rPr>
        <w:t xml:space="preserve"> 5 </w:t>
      </w:r>
      <w:proofErr w:type="spellStart"/>
      <w:r>
        <w:rPr>
          <w:lang w:val="da-DK"/>
        </w:rPr>
        <w:t>Remov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urse</w:t>
      </w:r>
      <w:proofErr w:type="spellEnd"/>
      <w:r>
        <w:rPr>
          <w:lang w:val="da-DK"/>
        </w:rPr>
        <w:t xml:space="preserve"> eller lignende, men fjerner også +1 </w:t>
      </w:r>
      <w:proofErr w:type="spellStart"/>
      <w:r>
        <w:rPr>
          <w:lang w:val="da-DK"/>
        </w:rPr>
        <w:t>Strength</w:t>
      </w:r>
      <w:proofErr w:type="spellEnd"/>
      <w:r>
        <w:rPr>
          <w:lang w:val="da-DK"/>
        </w:rPr>
        <w:t>)</w:t>
      </w:r>
      <w:r w:rsidR="00256E0D">
        <w:rPr>
          <w:lang w:val="da-DK"/>
        </w:rPr>
        <w:t>.</w:t>
      </w:r>
    </w:p>
    <w:p w14:paraId="19D04F13" w14:textId="29BC942E" w:rsidR="00DF3ADE" w:rsidRDefault="00DF3ADE" w:rsidP="00DF3ADE">
      <w:pPr>
        <w:pStyle w:val="Heading2"/>
        <w:rPr>
          <w:lang w:val="da-DK"/>
        </w:rPr>
      </w:pPr>
      <w:r>
        <w:rPr>
          <w:lang w:val="da-DK"/>
        </w:rPr>
        <w:t>Tyngderummet</w:t>
      </w:r>
    </w:p>
    <w:p w14:paraId="0ED4B674" w14:textId="2EE8DBC9" w:rsidR="00041146" w:rsidRDefault="00041146" w:rsidP="00DF3ADE">
      <w:pPr>
        <w:rPr>
          <w:lang w:val="da-DK"/>
        </w:rPr>
      </w:pPr>
      <w:r>
        <w:rPr>
          <w:lang w:val="da-DK"/>
        </w:rPr>
        <w:t>Tyngdekraften er omvendt i dette rum</w:t>
      </w:r>
      <w:r w:rsidR="00FE09D0">
        <w:rPr>
          <w:lang w:val="da-DK"/>
        </w:rPr>
        <w:t xml:space="preserve"> 15 fod</w:t>
      </w:r>
      <w:r>
        <w:rPr>
          <w:lang w:val="da-DK"/>
        </w:rPr>
        <w:t>.</w:t>
      </w:r>
      <w:r w:rsidR="00AA30FE">
        <w:rPr>
          <w:lang w:val="da-DK"/>
        </w:rPr>
        <w:t xml:space="preserve"> DC 12 </w:t>
      </w:r>
      <w:proofErr w:type="spellStart"/>
      <w:r w:rsidR="00AA30FE">
        <w:rPr>
          <w:lang w:val="da-DK"/>
        </w:rPr>
        <w:t>Acrobatics</w:t>
      </w:r>
      <w:proofErr w:type="spellEnd"/>
      <w:r w:rsidR="00AA30FE">
        <w:rPr>
          <w:lang w:val="da-DK"/>
        </w:rPr>
        <w:t xml:space="preserve"> eller larmer når rammer loft og alarmerer kannibaler.</w:t>
      </w:r>
    </w:p>
    <w:p w14:paraId="6CAACFE9" w14:textId="7AED43AF" w:rsidR="00157B12" w:rsidRDefault="00157B12" w:rsidP="00DF3ADE">
      <w:pPr>
        <w:rPr>
          <w:lang w:val="da-DK"/>
        </w:rPr>
      </w:pPr>
      <w:proofErr w:type="spellStart"/>
      <w:r w:rsidRPr="009973CD">
        <w:rPr>
          <w:b/>
          <w:bCs/>
          <w:lang w:val="da-DK"/>
        </w:rPr>
        <w:t>Mimic</w:t>
      </w:r>
      <w:proofErr w:type="spellEnd"/>
      <w:r>
        <w:rPr>
          <w:lang w:val="da-DK"/>
        </w:rPr>
        <w:t xml:space="preserve"> sidder i gulvet. </w:t>
      </w:r>
    </w:p>
    <w:p w14:paraId="428D8014" w14:textId="4E83568F" w:rsidR="00DF3ADE" w:rsidRDefault="00DF3ADE" w:rsidP="00DF3ADE">
      <w:pPr>
        <w:rPr>
          <w:lang w:val="da-DK"/>
        </w:rPr>
      </w:pPr>
      <w:r w:rsidRPr="00115314">
        <w:rPr>
          <w:b/>
          <w:bCs/>
          <w:lang w:val="da-DK"/>
        </w:rPr>
        <w:t>Statue af dværg</w:t>
      </w:r>
      <w:r>
        <w:rPr>
          <w:lang w:val="da-DK"/>
        </w:rPr>
        <w:t xml:space="preserve"> med kæmpe økse står i loftet</w:t>
      </w:r>
      <w:r w:rsidR="00DC0A3E">
        <w:rPr>
          <w:lang w:val="da-DK"/>
        </w:rPr>
        <w:t xml:space="preserve">. </w:t>
      </w:r>
      <w:r w:rsidR="005C1F2A">
        <w:rPr>
          <w:lang w:val="da-DK"/>
        </w:rPr>
        <w:t xml:space="preserve">DC 18 </w:t>
      </w:r>
      <w:proofErr w:type="spellStart"/>
      <w:r w:rsidR="005C1F2A">
        <w:rPr>
          <w:lang w:val="da-DK"/>
        </w:rPr>
        <w:t>Athletics</w:t>
      </w:r>
      <w:proofErr w:type="spellEnd"/>
      <w:r w:rsidR="005C1F2A">
        <w:rPr>
          <w:lang w:val="da-DK"/>
        </w:rPr>
        <w:t xml:space="preserve"> tage øksen. Fejler med +5 vækkes til live og angriber.</w:t>
      </w:r>
      <w:r w:rsidR="00E15EBC">
        <w:rPr>
          <w:lang w:val="da-DK"/>
        </w:rPr>
        <w:t xml:space="preserve"> Hvis får vækkes også.</w:t>
      </w:r>
    </w:p>
    <w:p w14:paraId="693C12F1" w14:textId="630E1C5B" w:rsidR="00566BCD" w:rsidRPr="00566BCD" w:rsidRDefault="00566BCD" w:rsidP="00DF3ADE">
      <w:pPr>
        <w:rPr>
          <w:lang w:val="da-DK"/>
        </w:rPr>
      </w:pPr>
      <w:r>
        <w:rPr>
          <w:b/>
          <w:bCs/>
          <w:lang w:val="da-DK"/>
        </w:rPr>
        <w:t xml:space="preserve">Øksen: </w:t>
      </w:r>
      <w:r>
        <w:rPr>
          <w:lang w:val="da-DK"/>
        </w:rPr>
        <w:t xml:space="preserve">Har charges der kan </w:t>
      </w:r>
      <w:proofErr w:type="gramStart"/>
      <w:r>
        <w:rPr>
          <w:lang w:val="da-DK"/>
        </w:rPr>
        <w:t>fuck</w:t>
      </w:r>
      <w:proofErr w:type="gramEnd"/>
      <w:r>
        <w:rPr>
          <w:lang w:val="da-DK"/>
        </w:rPr>
        <w:t xml:space="preserve"> med </w:t>
      </w:r>
      <w:proofErr w:type="spellStart"/>
      <w:r>
        <w:rPr>
          <w:lang w:val="da-DK"/>
        </w:rPr>
        <w:t>gravity</w:t>
      </w:r>
      <w:proofErr w:type="spellEnd"/>
      <w:r w:rsidR="00157B12">
        <w:rPr>
          <w:lang w:val="da-DK"/>
        </w:rPr>
        <w:t>, push/</w:t>
      </w:r>
      <w:proofErr w:type="spellStart"/>
      <w:r w:rsidR="00157B12">
        <w:rPr>
          <w:lang w:val="da-DK"/>
        </w:rPr>
        <w:t>pull</w:t>
      </w:r>
      <w:proofErr w:type="spellEnd"/>
      <w:r w:rsidR="00157B12">
        <w:rPr>
          <w:lang w:val="da-DK"/>
        </w:rPr>
        <w:t xml:space="preserve"> hvilken som helst retning, </w:t>
      </w:r>
      <w:proofErr w:type="spellStart"/>
      <w:r w:rsidR="00157B12">
        <w:rPr>
          <w:lang w:val="da-DK"/>
        </w:rPr>
        <w:t>Dispell</w:t>
      </w:r>
      <w:proofErr w:type="spellEnd"/>
      <w:r w:rsidR="00157B12">
        <w:rPr>
          <w:lang w:val="da-DK"/>
        </w:rPr>
        <w:t xml:space="preserve"> enhver </w:t>
      </w:r>
      <w:proofErr w:type="spellStart"/>
      <w:r w:rsidR="00157B12">
        <w:rPr>
          <w:lang w:val="da-DK"/>
        </w:rPr>
        <w:t>Gravity</w:t>
      </w:r>
      <w:proofErr w:type="spellEnd"/>
      <w:r w:rsidR="00157B12">
        <w:rPr>
          <w:lang w:val="da-DK"/>
        </w:rPr>
        <w:t xml:space="preserve"> manipulerende effekt</w:t>
      </w:r>
    </w:p>
    <w:p w14:paraId="1DD52188" w14:textId="2C23716F" w:rsidR="001D122E" w:rsidRDefault="001D122E" w:rsidP="001D122E">
      <w:pPr>
        <w:pStyle w:val="Heading2"/>
        <w:rPr>
          <w:lang w:val="da-DK"/>
        </w:rPr>
      </w:pPr>
      <w:r>
        <w:rPr>
          <w:lang w:val="da-DK"/>
        </w:rPr>
        <w:t>Skattekammeret</w:t>
      </w:r>
    </w:p>
    <w:p w14:paraId="4E75B16C" w14:textId="0C89E1EC" w:rsidR="00D647BA" w:rsidRDefault="0083580E" w:rsidP="003E5BF8">
      <w:pPr>
        <w:rPr>
          <w:lang w:val="da-DK"/>
        </w:rPr>
      </w:pPr>
      <w:r>
        <w:rPr>
          <w:lang w:val="da-DK"/>
        </w:rPr>
        <w:t xml:space="preserve">30 fod bredt rum. </w:t>
      </w:r>
      <w:r w:rsidR="001D122E">
        <w:rPr>
          <w:lang w:val="da-DK"/>
        </w:rPr>
        <w:t>Kiste midt i rummet</w:t>
      </w:r>
      <w:r w:rsidR="007E430E">
        <w:rPr>
          <w:lang w:val="da-DK"/>
        </w:rPr>
        <w:t>, lavet hud spændt op mellem knogler.</w:t>
      </w:r>
      <w:r w:rsidR="001D122E">
        <w:rPr>
          <w:lang w:val="da-DK"/>
        </w:rPr>
        <w:t xml:space="preserve"> </w:t>
      </w:r>
      <w:r>
        <w:rPr>
          <w:lang w:val="da-DK"/>
        </w:rPr>
        <w:t>Udkanten</w:t>
      </w:r>
      <w:r w:rsidRPr="007E430E">
        <w:rPr>
          <w:lang w:val="da-DK"/>
        </w:rPr>
        <w:t xml:space="preserve"> fyldt med rester af kannibaler forsøgt åbne</w:t>
      </w:r>
      <w:r>
        <w:rPr>
          <w:lang w:val="da-DK"/>
        </w:rPr>
        <w:t xml:space="preserve"> kiste</w:t>
      </w:r>
      <w:r w:rsidR="00E25B83">
        <w:rPr>
          <w:lang w:val="da-DK"/>
        </w:rPr>
        <w:t>.</w:t>
      </w:r>
      <w:r w:rsidR="007E430E">
        <w:rPr>
          <w:lang w:val="da-DK"/>
        </w:rPr>
        <w:br/>
      </w:r>
      <w:r w:rsidR="007E430E" w:rsidRPr="0083580E">
        <w:rPr>
          <w:b/>
          <w:bCs/>
          <w:lang w:val="da-DK"/>
        </w:rPr>
        <w:t>Gulgrønne runer</w:t>
      </w:r>
      <w:r w:rsidR="007E430E">
        <w:rPr>
          <w:lang w:val="da-DK"/>
        </w:rPr>
        <w:t>:</w:t>
      </w:r>
      <w:r w:rsidR="00544D57">
        <w:rPr>
          <w:lang w:val="da-DK"/>
        </w:rPr>
        <w:t xml:space="preserve"> DC 14 Dex </w:t>
      </w:r>
      <w:r w:rsidR="007E430E">
        <w:rPr>
          <w:lang w:val="da-DK"/>
        </w:rPr>
        <w:t xml:space="preserve">3d8 Acid </w:t>
      </w:r>
      <w:proofErr w:type="spellStart"/>
      <w:r w:rsidR="007E430E">
        <w:rPr>
          <w:lang w:val="da-DK"/>
        </w:rPr>
        <w:t>damage</w:t>
      </w:r>
      <w:proofErr w:type="spellEnd"/>
      <w:r w:rsidR="007E430E">
        <w:rPr>
          <w:lang w:val="da-DK"/>
        </w:rPr>
        <w:t xml:space="preserve"> 1</w:t>
      </w:r>
      <w:r w:rsidR="00F90A35">
        <w:rPr>
          <w:lang w:val="da-DK"/>
        </w:rPr>
        <w:t>0</w:t>
      </w:r>
      <w:r w:rsidR="007E430E">
        <w:rPr>
          <w:lang w:val="da-DK"/>
        </w:rPr>
        <w:t xml:space="preserve"> fods radius rør kiste</w:t>
      </w:r>
      <w:r w:rsidR="00544D57">
        <w:rPr>
          <w:lang w:val="da-DK"/>
        </w:rPr>
        <w:t>, halv på save</w:t>
      </w:r>
      <w:r w:rsidR="001D122E" w:rsidRPr="007E430E">
        <w:rPr>
          <w:lang w:val="da-DK"/>
        </w:rPr>
        <w:t xml:space="preserve">. </w:t>
      </w:r>
      <w:r w:rsidR="007E430E">
        <w:rPr>
          <w:lang w:val="da-DK"/>
        </w:rPr>
        <w:br/>
      </w:r>
      <w:r>
        <w:rPr>
          <w:b/>
          <w:bCs/>
          <w:lang w:val="da-DK"/>
        </w:rPr>
        <w:t xml:space="preserve">Besat: </w:t>
      </w:r>
      <w:proofErr w:type="spellStart"/>
      <w:r>
        <w:rPr>
          <w:lang w:val="da-DK"/>
        </w:rPr>
        <w:t>Lair</w:t>
      </w:r>
      <w:proofErr w:type="spellEnd"/>
      <w:r>
        <w:rPr>
          <w:lang w:val="da-DK"/>
        </w:rPr>
        <w:t xml:space="preserve"> Action 1 person indenfor </w:t>
      </w:r>
      <w:r w:rsidR="00F90A35">
        <w:rPr>
          <w:lang w:val="da-DK"/>
        </w:rPr>
        <w:t>10</w:t>
      </w:r>
      <w:r>
        <w:rPr>
          <w:lang w:val="da-DK"/>
        </w:rPr>
        <w:t xml:space="preserve"> fod kanniballig DC 13 </w:t>
      </w:r>
      <w:proofErr w:type="spellStart"/>
      <w:r>
        <w:rPr>
          <w:lang w:val="da-DK"/>
        </w:rPr>
        <w:t>Cha</w:t>
      </w:r>
      <w:proofErr w:type="spellEnd"/>
      <w:r>
        <w:rPr>
          <w:lang w:val="da-DK"/>
        </w:rPr>
        <w:t xml:space="preserve"> save eller brug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løbe hen </w:t>
      </w:r>
      <w:r>
        <w:rPr>
          <w:lang w:val="da-DK"/>
        </w:rPr>
        <w:lastRenderedPageBreak/>
        <w:t xml:space="preserve">og forsøg at åbne kiste. Andre kan bruge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stoppe. Kannibalspøgelser der stadig prøver åbne den.</w:t>
      </w:r>
    </w:p>
    <w:p w14:paraId="73698FD8" w14:textId="2F0287A7" w:rsidR="005A0010" w:rsidRDefault="005A0010" w:rsidP="003E5BF8">
      <w:pPr>
        <w:rPr>
          <w:lang w:val="da-DK"/>
        </w:rPr>
      </w:pPr>
      <w:r>
        <w:rPr>
          <w:lang w:val="da-DK"/>
        </w:rPr>
        <w:t xml:space="preserve">Tager 6 sekunder at </w:t>
      </w:r>
      <w:proofErr w:type="spellStart"/>
      <w:r w:rsidR="00412564">
        <w:rPr>
          <w:lang w:val="da-DK"/>
        </w:rPr>
        <w:t>recharge</w:t>
      </w:r>
      <w:proofErr w:type="spellEnd"/>
      <w:r w:rsidR="00412564">
        <w:rPr>
          <w:lang w:val="da-DK"/>
        </w:rPr>
        <w:t>.</w:t>
      </w:r>
    </w:p>
    <w:p w14:paraId="2E361F10" w14:textId="2B83B534" w:rsidR="008C1E25" w:rsidRDefault="008C1E25" w:rsidP="003E5BF8">
      <w:pPr>
        <w:rPr>
          <w:lang w:val="da-DK"/>
        </w:rPr>
      </w:pPr>
      <w:r>
        <w:rPr>
          <w:lang w:val="da-DK"/>
        </w:rPr>
        <w:t xml:space="preserve">DC 20 </w:t>
      </w:r>
      <w:r w:rsidR="00BB428D">
        <w:rPr>
          <w:lang w:val="da-DK"/>
        </w:rPr>
        <w:t>Check at åbne</w:t>
      </w:r>
      <w:r w:rsidR="005A0010">
        <w:rPr>
          <w:lang w:val="da-DK"/>
        </w:rPr>
        <w:t xml:space="preserve"> kiste. </w:t>
      </w:r>
    </w:p>
    <w:p w14:paraId="3E21849A" w14:textId="6E5EF91C" w:rsidR="00517632" w:rsidRPr="00517632" w:rsidRDefault="00517632" w:rsidP="003E5BF8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 xml:space="preserve">: </w:t>
      </w:r>
      <w:r>
        <w:rPr>
          <w:lang w:val="da-DK"/>
        </w:rPr>
        <w:t>[Indsæt]</w:t>
      </w:r>
    </w:p>
    <w:p w14:paraId="691B69CF" w14:textId="13776BFF" w:rsidR="001D122E" w:rsidRDefault="00E25B83" w:rsidP="00E25B8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17 gp</w:t>
      </w:r>
      <w:r w:rsidR="008E55FD">
        <w:rPr>
          <w:lang w:val="da-DK"/>
        </w:rPr>
        <w:t xml:space="preserve"> i </w:t>
      </w:r>
      <w:r w:rsidR="00C50C9C">
        <w:rPr>
          <w:lang w:val="da-DK"/>
        </w:rPr>
        <w:t>kanterne.</w:t>
      </w:r>
    </w:p>
    <w:p w14:paraId="7251465D" w14:textId="77777777" w:rsidR="00F720B1" w:rsidRPr="00F720B1" w:rsidRDefault="00F720B1" w:rsidP="00F720B1">
      <w:pPr>
        <w:ind w:left="360"/>
        <w:rPr>
          <w:lang w:val="da-DK"/>
        </w:rPr>
      </w:pPr>
    </w:p>
    <w:p w14:paraId="5411E587" w14:textId="794FC894" w:rsidR="00D647BA" w:rsidRDefault="00D647BA" w:rsidP="003E5BF8">
      <w:pPr>
        <w:rPr>
          <w:lang w:val="da-DK"/>
        </w:rPr>
      </w:pP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Monst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D647BA" w14:paraId="59DC62A3" w14:textId="77777777" w:rsidTr="00D647BA">
        <w:tc>
          <w:tcPr>
            <w:tcW w:w="988" w:type="dxa"/>
          </w:tcPr>
          <w:p w14:paraId="3D9EF821" w14:textId="3EC67C41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Kast</w:t>
            </w:r>
          </w:p>
        </w:tc>
        <w:tc>
          <w:tcPr>
            <w:tcW w:w="3543" w:type="dxa"/>
          </w:tcPr>
          <w:p w14:paraId="16A1D7B1" w14:textId="730F0BAE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Effekt</w:t>
            </w:r>
          </w:p>
        </w:tc>
      </w:tr>
      <w:tr w:rsidR="00D647BA" w:rsidRPr="005E79CE" w14:paraId="4FE15126" w14:textId="77777777" w:rsidTr="00D647BA">
        <w:tc>
          <w:tcPr>
            <w:tcW w:w="988" w:type="dxa"/>
          </w:tcPr>
          <w:p w14:paraId="76C0F009" w14:textId="51743841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3543" w:type="dxa"/>
          </w:tcPr>
          <w:p w14:paraId="62C58DE4" w14:textId="15BDA197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 xml:space="preserve">Rumlen fra muldvarp. Ankommer 1 minut senere. </w:t>
            </w:r>
          </w:p>
        </w:tc>
      </w:tr>
      <w:tr w:rsidR="00D647BA" w14:paraId="0F337CAA" w14:textId="77777777" w:rsidTr="00D647BA">
        <w:tc>
          <w:tcPr>
            <w:tcW w:w="988" w:type="dxa"/>
          </w:tcPr>
          <w:p w14:paraId="11F2F92C" w14:textId="729F01E2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  <w:tc>
          <w:tcPr>
            <w:tcW w:w="3543" w:type="dxa"/>
          </w:tcPr>
          <w:p w14:paraId="314DC2B6" w14:textId="2DC1F46A" w:rsidR="00646D4A" w:rsidRDefault="00646D4A" w:rsidP="003E5BF8">
            <w:pPr>
              <w:rPr>
                <w:lang w:val="da-DK"/>
              </w:rPr>
            </w:pPr>
            <w:r>
              <w:rPr>
                <w:lang w:val="da-DK"/>
              </w:rPr>
              <w:t>Cancer svamp</w:t>
            </w:r>
          </w:p>
        </w:tc>
      </w:tr>
      <w:tr w:rsidR="00D647BA" w14:paraId="49D7261A" w14:textId="77777777" w:rsidTr="00D647BA">
        <w:tc>
          <w:tcPr>
            <w:tcW w:w="988" w:type="dxa"/>
          </w:tcPr>
          <w:p w14:paraId="4542303E" w14:textId="591826F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3</w:t>
            </w:r>
          </w:p>
        </w:tc>
        <w:tc>
          <w:tcPr>
            <w:tcW w:w="3543" w:type="dxa"/>
          </w:tcPr>
          <w:p w14:paraId="174193FE" w14:textId="2ACA740C" w:rsidR="00D647BA" w:rsidRDefault="00646D4A" w:rsidP="003E5BF8">
            <w:pPr>
              <w:rPr>
                <w:lang w:val="da-DK"/>
              </w:rPr>
            </w:pPr>
            <w:r>
              <w:rPr>
                <w:lang w:val="da-DK"/>
              </w:rPr>
              <w:t>Inficeret forsker</w:t>
            </w:r>
          </w:p>
        </w:tc>
      </w:tr>
      <w:tr w:rsidR="00D647BA" w14:paraId="508BA4C7" w14:textId="77777777" w:rsidTr="00D647BA">
        <w:tc>
          <w:tcPr>
            <w:tcW w:w="988" w:type="dxa"/>
          </w:tcPr>
          <w:p w14:paraId="5DDDA170" w14:textId="0E9CF40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4</w:t>
            </w:r>
          </w:p>
        </w:tc>
        <w:tc>
          <w:tcPr>
            <w:tcW w:w="3543" w:type="dxa"/>
          </w:tcPr>
          <w:p w14:paraId="1A873868" w14:textId="2FD5E2B0" w:rsidR="00D647BA" w:rsidRDefault="00605818" w:rsidP="003E5BF8">
            <w:pPr>
              <w:rPr>
                <w:lang w:val="da-DK"/>
              </w:rPr>
            </w:pPr>
            <w:r>
              <w:rPr>
                <w:lang w:val="da-DK"/>
              </w:rPr>
              <w:t>Kannibaler</w:t>
            </w:r>
          </w:p>
        </w:tc>
      </w:tr>
      <w:tr w:rsidR="00D647BA" w14:paraId="1B4BAB6C" w14:textId="77777777" w:rsidTr="00D647BA">
        <w:tc>
          <w:tcPr>
            <w:tcW w:w="988" w:type="dxa"/>
          </w:tcPr>
          <w:p w14:paraId="183D4C93" w14:textId="364B9AB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5</w:t>
            </w:r>
          </w:p>
        </w:tc>
        <w:tc>
          <w:tcPr>
            <w:tcW w:w="3543" w:type="dxa"/>
          </w:tcPr>
          <w:p w14:paraId="02AF548F" w14:textId="77777777" w:rsidR="00D647BA" w:rsidRDefault="00D647BA" w:rsidP="003E5BF8">
            <w:pPr>
              <w:rPr>
                <w:lang w:val="da-DK"/>
              </w:rPr>
            </w:pPr>
          </w:p>
        </w:tc>
      </w:tr>
      <w:tr w:rsidR="00D647BA" w14:paraId="7807273F" w14:textId="77777777" w:rsidTr="00D647BA">
        <w:tc>
          <w:tcPr>
            <w:tcW w:w="988" w:type="dxa"/>
          </w:tcPr>
          <w:p w14:paraId="40FC0DED" w14:textId="0D7C6D2D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6</w:t>
            </w:r>
          </w:p>
        </w:tc>
        <w:tc>
          <w:tcPr>
            <w:tcW w:w="3543" w:type="dxa"/>
          </w:tcPr>
          <w:p w14:paraId="20AF16B7" w14:textId="77777777" w:rsidR="00D647BA" w:rsidRDefault="00D647BA" w:rsidP="003E5BF8">
            <w:pPr>
              <w:rPr>
                <w:lang w:val="da-DK"/>
              </w:rPr>
            </w:pPr>
          </w:p>
        </w:tc>
      </w:tr>
    </w:tbl>
    <w:p w14:paraId="645F28EC" w14:textId="77777777" w:rsidR="00D647BA" w:rsidRPr="003E5BF8" w:rsidRDefault="00D647BA" w:rsidP="003E5BF8">
      <w:pPr>
        <w:rPr>
          <w:lang w:val="da-DK"/>
        </w:rPr>
      </w:pPr>
    </w:p>
    <w:p w14:paraId="28FCD0D1" w14:textId="77777777" w:rsidR="00D2339D" w:rsidRDefault="00D2339D">
      <w:pPr>
        <w:rPr>
          <w:lang w:val="da-DK"/>
        </w:rPr>
      </w:pPr>
    </w:p>
    <w:p w14:paraId="780E03B0" w14:textId="2B815432" w:rsidR="005E79CE" w:rsidRPr="00D2339D" w:rsidRDefault="005E79CE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1B87BB30" wp14:editId="4124DCAE">
            <wp:extent cx="6116320" cy="7030720"/>
            <wp:effectExtent l="0" t="0" r="0" b="0"/>
            <wp:docPr id="4" name="Picture 4" descr="A picture containing sketch, drawing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etch, drawing, text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9CE" w:rsidRPr="00D233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CB"/>
    <w:multiLevelType w:val="multilevel"/>
    <w:tmpl w:val="4F9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796C97"/>
    <w:multiLevelType w:val="hybridMultilevel"/>
    <w:tmpl w:val="DA3A690A"/>
    <w:lvl w:ilvl="0" w:tplc="3320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8631">
    <w:abstractNumId w:val="1"/>
  </w:num>
  <w:num w:numId="2" w16cid:durableId="195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D2"/>
    <w:rsid w:val="00001C2A"/>
    <w:rsid w:val="00003D10"/>
    <w:rsid w:val="00041146"/>
    <w:rsid w:val="000423CD"/>
    <w:rsid w:val="000432CF"/>
    <w:rsid w:val="00063D4E"/>
    <w:rsid w:val="000A2F70"/>
    <w:rsid w:val="000A30E8"/>
    <w:rsid w:val="000B6A1C"/>
    <w:rsid w:val="000E4682"/>
    <w:rsid w:val="000E6710"/>
    <w:rsid w:val="00102D00"/>
    <w:rsid w:val="00115314"/>
    <w:rsid w:val="00157B12"/>
    <w:rsid w:val="001749A0"/>
    <w:rsid w:val="00193E0C"/>
    <w:rsid w:val="001950C3"/>
    <w:rsid w:val="001D122E"/>
    <w:rsid w:val="00235819"/>
    <w:rsid w:val="00256E0D"/>
    <w:rsid w:val="00273C86"/>
    <w:rsid w:val="0028745C"/>
    <w:rsid w:val="00295DF8"/>
    <w:rsid w:val="002F58D5"/>
    <w:rsid w:val="00315F65"/>
    <w:rsid w:val="00347E3C"/>
    <w:rsid w:val="003E3F49"/>
    <w:rsid w:val="003E5BF8"/>
    <w:rsid w:val="003F73DA"/>
    <w:rsid w:val="00400B0B"/>
    <w:rsid w:val="00403B01"/>
    <w:rsid w:val="00412564"/>
    <w:rsid w:val="00471B4E"/>
    <w:rsid w:val="00471E7A"/>
    <w:rsid w:val="004772EC"/>
    <w:rsid w:val="00482796"/>
    <w:rsid w:val="004A3517"/>
    <w:rsid w:val="004A526B"/>
    <w:rsid w:val="004A77EF"/>
    <w:rsid w:val="004B56CB"/>
    <w:rsid w:val="004D0F05"/>
    <w:rsid w:val="004D272E"/>
    <w:rsid w:val="004D35B9"/>
    <w:rsid w:val="004F5A7D"/>
    <w:rsid w:val="00500878"/>
    <w:rsid w:val="00517632"/>
    <w:rsid w:val="00544D57"/>
    <w:rsid w:val="00547601"/>
    <w:rsid w:val="00554D67"/>
    <w:rsid w:val="0056011F"/>
    <w:rsid w:val="00561822"/>
    <w:rsid w:val="00566BCD"/>
    <w:rsid w:val="00573C4F"/>
    <w:rsid w:val="00592B48"/>
    <w:rsid w:val="005949F0"/>
    <w:rsid w:val="005A0010"/>
    <w:rsid w:val="005C1F2A"/>
    <w:rsid w:val="005E79CE"/>
    <w:rsid w:val="00605818"/>
    <w:rsid w:val="006160CD"/>
    <w:rsid w:val="0063599A"/>
    <w:rsid w:val="006365B4"/>
    <w:rsid w:val="00646D4A"/>
    <w:rsid w:val="00646DE6"/>
    <w:rsid w:val="006502A1"/>
    <w:rsid w:val="00660EC1"/>
    <w:rsid w:val="00683653"/>
    <w:rsid w:val="006917AA"/>
    <w:rsid w:val="006C0670"/>
    <w:rsid w:val="006D6A1B"/>
    <w:rsid w:val="006D7B48"/>
    <w:rsid w:val="006F5DD6"/>
    <w:rsid w:val="00703007"/>
    <w:rsid w:val="007164D1"/>
    <w:rsid w:val="007453F1"/>
    <w:rsid w:val="007617EC"/>
    <w:rsid w:val="00792869"/>
    <w:rsid w:val="007C06CA"/>
    <w:rsid w:val="007C2C53"/>
    <w:rsid w:val="007E430E"/>
    <w:rsid w:val="007F4D6A"/>
    <w:rsid w:val="008355AA"/>
    <w:rsid w:val="0083580E"/>
    <w:rsid w:val="008443E1"/>
    <w:rsid w:val="008758DE"/>
    <w:rsid w:val="008923D7"/>
    <w:rsid w:val="008C1E25"/>
    <w:rsid w:val="008E0D07"/>
    <w:rsid w:val="008E4844"/>
    <w:rsid w:val="008E55FD"/>
    <w:rsid w:val="009057E0"/>
    <w:rsid w:val="00917961"/>
    <w:rsid w:val="00924AD6"/>
    <w:rsid w:val="009324B2"/>
    <w:rsid w:val="00946914"/>
    <w:rsid w:val="00957B4C"/>
    <w:rsid w:val="00965215"/>
    <w:rsid w:val="00983BAB"/>
    <w:rsid w:val="009973CD"/>
    <w:rsid w:val="009A0C87"/>
    <w:rsid w:val="009A26D2"/>
    <w:rsid w:val="009F3E97"/>
    <w:rsid w:val="00A065C1"/>
    <w:rsid w:val="00A33CC4"/>
    <w:rsid w:val="00A420C3"/>
    <w:rsid w:val="00A4294F"/>
    <w:rsid w:val="00AA30FE"/>
    <w:rsid w:val="00AD1F73"/>
    <w:rsid w:val="00AD4294"/>
    <w:rsid w:val="00AE4BDC"/>
    <w:rsid w:val="00B24F96"/>
    <w:rsid w:val="00B375A1"/>
    <w:rsid w:val="00B47EDC"/>
    <w:rsid w:val="00B50ECE"/>
    <w:rsid w:val="00B80464"/>
    <w:rsid w:val="00B87D08"/>
    <w:rsid w:val="00BA4EE5"/>
    <w:rsid w:val="00BB428D"/>
    <w:rsid w:val="00BF75D2"/>
    <w:rsid w:val="00C06231"/>
    <w:rsid w:val="00C10062"/>
    <w:rsid w:val="00C50C9C"/>
    <w:rsid w:val="00C570BD"/>
    <w:rsid w:val="00CA014E"/>
    <w:rsid w:val="00CB32E1"/>
    <w:rsid w:val="00D078CF"/>
    <w:rsid w:val="00D0798F"/>
    <w:rsid w:val="00D17F1B"/>
    <w:rsid w:val="00D2339D"/>
    <w:rsid w:val="00D23E75"/>
    <w:rsid w:val="00D24CE6"/>
    <w:rsid w:val="00D27C1D"/>
    <w:rsid w:val="00D6464D"/>
    <w:rsid w:val="00D647BA"/>
    <w:rsid w:val="00D876E3"/>
    <w:rsid w:val="00DB2F41"/>
    <w:rsid w:val="00DC0A3E"/>
    <w:rsid w:val="00DD55C4"/>
    <w:rsid w:val="00DF3ADE"/>
    <w:rsid w:val="00E06214"/>
    <w:rsid w:val="00E14A1D"/>
    <w:rsid w:val="00E15EBC"/>
    <w:rsid w:val="00E255DA"/>
    <w:rsid w:val="00E25B83"/>
    <w:rsid w:val="00E400C0"/>
    <w:rsid w:val="00E567E4"/>
    <w:rsid w:val="00E93C90"/>
    <w:rsid w:val="00F26D85"/>
    <w:rsid w:val="00F46749"/>
    <w:rsid w:val="00F720B1"/>
    <w:rsid w:val="00F90A35"/>
    <w:rsid w:val="00FD4FEE"/>
    <w:rsid w:val="00FE09D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C3176"/>
  <w15:chartTrackingRefBased/>
  <w15:docId w15:val="{2A9D2B7E-9530-49CB-AD3A-3C5FDB43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F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3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339D"/>
    <w:pPr>
      <w:ind w:left="720"/>
      <w:contextualSpacing/>
    </w:pPr>
  </w:style>
  <w:style w:type="table" w:styleId="TableGrid">
    <w:name w:val="Table Grid"/>
    <w:basedOn w:val="TableNormal"/>
    <w:uiPriority w:val="39"/>
    <w:rsid w:val="00D6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5F3A-CBC9-41B6-9F25-8C72F6B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180</cp:revision>
  <dcterms:created xsi:type="dcterms:W3CDTF">2023-05-05T13:48:00Z</dcterms:created>
  <dcterms:modified xsi:type="dcterms:W3CDTF">2023-05-05T20:05:00Z</dcterms:modified>
</cp:coreProperties>
</file>